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4D36A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V</w:t>
      </w:r>
      <w:r w:rsidR="000F62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8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696" w:type="dxa"/>
        <w:tblInd w:w="88" w:type="dxa"/>
        <w:tblLook w:val="04A0"/>
      </w:tblPr>
      <w:tblGrid>
        <w:gridCol w:w="4556"/>
        <w:gridCol w:w="2220"/>
        <w:gridCol w:w="2920"/>
      </w:tblGrid>
      <w:tr w:rsidR="004D36A9" w:rsidRPr="004D36A9" w:rsidTr="004D36A9">
        <w:trPr>
          <w:trHeight w:val="855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4D36A9" w:rsidRPr="004D36A9" w:rsidTr="004D36A9">
        <w:trPr>
          <w:trHeight w:val="63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D65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82</w:t>
            </w:r>
          </w:p>
        </w:tc>
      </w:tr>
      <w:tr w:rsidR="004D36A9" w:rsidRPr="004D36A9" w:rsidTr="004D36A9">
        <w:trPr>
          <w:trHeight w:val="393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1</w:t>
            </w:r>
          </w:p>
        </w:tc>
      </w:tr>
      <w:tr w:rsidR="004D36A9" w:rsidRPr="004D36A9" w:rsidTr="004D36A9">
        <w:trPr>
          <w:trHeight w:val="600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4D36A9" w:rsidRPr="004D36A9" w:rsidTr="004D36A9">
        <w:trPr>
          <w:trHeight w:val="791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4D36A9" w:rsidRPr="004D36A9" w:rsidTr="004D36A9">
        <w:trPr>
          <w:trHeight w:val="1086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4D36A9" w:rsidRPr="004D36A9" w:rsidTr="004D36A9">
        <w:trPr>
          <w:trHeight w:val="1102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й отдел по вопросам жизнедеятельности рабочего поселка Зеленый Бор администрации города Минусинска,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</w:tr>
      <w:tr w:rsidR="004D36A9" w:rsidRPr="004D36A9" w:rsidTr="004D36A9">
        <w:trPr>
          <w:trHeight w:val="99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4D36A9" w:rsidRPr="004D36A9" w:rsidTr="004D36A9">
        <w:trPr>
          <w:trHeight w:val="240"/>
        </w:trPr>
        <w:tc>
          <w:tcPr>
            <w:tcW w:w="4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36A9" w:rsidRPr="004D36A9" w:rsidTr="004D36A9">
        <w:trPr>
          <w:trHeight w:val="315"/>
        </w:trPr>
        <w:tc>
          <w:tcPr>
            <w:tcW w:w="4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</w:t>
            </w:r>
          </w:p>
        </w:tc>
      </w:tr>
      <w:tr w:rsidR="004D36A9" w:rsidRPr="004D36A9" w:rsidTr="004D36A9">
        <w:trPr>
          <w:trHeight w:val="533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D65166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</w:t>
            </w:r>
          </w:p>
        </w:tc>
      </w:tr>
      <w:tr w:rsidR="004D36A9" w:rsidRPr="004D36A9" w:rsidTr="004D36A9">
        <w:trPr>
          <w:trHeight w:val="527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</w:tr>
      <w:tr w:rsidR="004D36A9" w:rsidRPr="004D36A9" w:rsidTr="004D36A9">
        <w:trPr>
          <w:trHeight w:val="535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7</w:t>
            </w:r>
          </w:p>
        </w:tc>
      </w:tr>
      <w:tr w:rsidR="004D36A9" w:rsidRPr="004D36A9" w:rsidTr="004D36A9">
        <w:trPr>
          <w:trHeight w:val="1394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6</w:t>
            </w:r>
          </w:p>
        </w:tc>
      </w:tr>
      <w:tr w:rsidR="004D36A9" w:rsidRPr="004D36A9" w:rsidTr="004D36A9">
        <w:trPr>
          <w:trHeight w:val="846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0</w:t>
            </w:r>
          </w:p>
        </w:tc>
      </w:tr>
      <w:tr w:rsidR="004D36A9" w:rsidRPr="004D36A9" w:rsidTr="004D36A9">
        <w:trPr>
          <w:trHeight w:val="419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8</w:t>
            </w:r>
          </w:p>
        </w:tc>
      </w:tr>
      <w:tr w:rsidR="004D36A9" w:rsidRPr="004D36A9" w:rsidTr="004D36A9">
        <w:trPr>
          <w:trHeight w:val="255"/>
        </w:trPr>
        <w:tc>
          <w:tcPr>
            <w:tcW w:w="4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36A9" w:rsidRPr="004D36A9" w:rsidTr="004D36A9">
        <w:trPr>
          <w:trHeight w:val="315"/>
        </w:trPr>
        <w:tc>
          <w:tcPr>
            <w:tcW w:w="4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</w:t>
            </w:r>
          </w:p>
        </w:tc>
      </w:tr>
      <w:tr w:rsidR="004D36A9" w:rsidRPr="004D36A9" w:rsidTr="004D36A9">
        <w:trPr>
          <w:trHeight w:val="6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ники муниципальных учрежд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 937</w:t>
            </w:r>
          </w:p>
        </w:tc>
      </w:tr>
      <w:tr w:rsidR="004D36A9" w:rsidRPr="004D36A9" w:rsidTr="004D36A9">
        <w:trPr>
          <w:trHeight w:val="315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D36A9" w:rsidRPr="004D36A9" w:rsidTr="004D36A9">
        <w:trPr>
          <w:trHeight w:val="30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427</w:t>
            </w:r>
          </w:p>
        </w:tc>
      </w:tr>
      <w:tr w:rsidR="004D36A9" w:rsidRPr="004D36A9" w:rsidTr="004D36A9">
        <w:trPr>
          <w:trHeight w:val="573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141</w:t>
            </w:r>
          </w:p>
        </w:tc>
      </w:tr>
      <w:tr w:rsidR="004D36A9" w:rsidRPr="004D36A9" w:rsidTr="004D36A9">
        <w:trPr>
          <w:trHeight w:val="645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17</w:t>
            </w:r>
          </w:p>
        </w:tc>
      </w:tr>
      <w:tr w:rsidR="004D36A9" w:rsidRPr="004D36A9" w:rsidTr="004D36A9">
        <w:trPr>
          <w:trHeight w:val="315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их</w:t>
            </w:r>
          </w:p>
        </w:tc>
      </w:tr>
      <w:tr w:rsidR="004D36A9" w:rsidRPr="004D36A9" w:rsidTr="004D36A9">
        <w:trPr>
          <w:trHeight w:val="435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школ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</w:t>
            </w:r>
          </w:p>
        </w:tc>
      </w:tr>
      <w:tr w:rsidR="004D36A9" w:rsidRPr="004D36A9" w:rsidTr="004D36A9">
        <w:trPr>
          <w:trHeight w:val="40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 художественные школ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</w:t>
            </w:r>
          </w:p>
        </w:tc>
      </w:tr>
      <w:tr w:rsidR="004D36A9" w:rsidRPr="004D36A9" w:rsidTr="004D36A9">
        <w:trPr>
          <w:trHeight w:val="409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4D36A9" w:rsidRPr="004D36A9" w:rsidTr="004D36A9">
        <w:trPr>
          <w:trHeight w:val="45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6</w:t>
            </w:r>
          </w:p>
        </w:tc>
      </w:tr>
      <w:tr w:rsidR="004D36A9" w:rsidRPr="004D36A9" w:rsidTr="004D36A9">
        <w:trPr>
          <w:trHeight w:val="38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6</w:t>
            </w:r>
          </w:p>
        </w:tc>
      </w:tr>
      <w:tr w:rsidR="004D36A9" w:rsidRPr="004D36A9" w:rsidTr="004D36A9">
        <w:trPr>
          <w:trHeight w:val="39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40</w:t>
            </w: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FA89B-6BCD-4A95-B13F-AC5CDA33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Пользователь Windows</cp:lastModifiedBy>
  <cp:revision>33</cp:revision>
  <cp:lastPrinted>2019-03-26T04:03:00Z</cp:lastPrinted>
  <dcterms:created xsi:type="dcterms:W3CDTF">2015-04-06T04:51:00Z</dcterms:created>
  <dcterms:modified xsi:type="dcterms:W3CDTF">2019-03-26T04:07:00Z</dcterms:modified>
</cp:coreProperties>
</file>